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bookmarkStart w:id="0" w:name="_GoBack"/>
      <w:bookmarkEnd w:id="0"/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29C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29C9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FA645B">
      <w:rPr>
        <w:b/>
      </w:rPr>
      <w:t>3</w:t>
    </w:r>
    <w:r w:rsidR="005144D5">
      <w:rPr>
        <w:b/>
      </w:rPr>
      <w:t xml:space="preserve">, </w:t>
    </w:r>
    <w:r w:rsidR="00CA71D1">
      <w:rPr>
        <w:b/>
      </w:rPr>
      <w:t>202</w:t>
    </w:r>
    <w:r w:rsidR="00BC463E">
      <w:rPr>
        <w:b/>
      </w:rPr>
      <w:t>4</w:t>
    </w:r>
    <w:r w:rsidR="00CA71D1">
      <w:rPr>
        <w:b/>
      </w:rPr>
      <w:t>-202</w:t>
    </w:r>
    <w:r w:rsidR="00BC463E">
      <w:rPr>
        <w:b/>
      </w:rPr>
      <w:t>5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29C9"/>
    <w:rsid w:val="0024521C"/>
    <w:rsid w:val="00250485"/>
    <w:rsid w:val="00260E30"/>
    <w:rsid w:val="00262858"/>
    <w:rsid w:val="00271A65"/>
    <w:rsid w:val="00283FD6"/>
    <w:rsid w:val="00295CA9"/>
    <w:rsid w:val="00297618"/>
    <w:rsid w:val="002F325E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C6E77"/>
    <w:rsid w:val="005E4E82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6F648F"/>
    <w:rsid w:val="00706242"/>
    <w:rsid w:val="007802C1"/>
    <w:rsid w:val="007C45A5"/>
    <w:rsid w:val="007D1AF2"/>
    <w:rsid w:val="007E2C52"/>
    <w:rsid w:val="0085602A"/>
    <w:rsid w:val="008A709D"/>
    <w:rsid w:val="008D5B51"/>
    <w:rsid w:val="008E169A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C463E"/>
    <w:rsid w:val="00BD6541"/>
    <w:rsid w:val="00BF301C"/>
    <w:rsid w:val="00BF5F0B"/>
    <w:rsid w:val="00BF67ED"/>
    <w:rsid w:val="00C2173C"/>
    <w:rsid w:val="00C35BE3"/>
    <w:rsid w:val="00C82C0F"/>
    <w:rsid w:val="00C83736"/>
    <w:rsid w:val="00C87F45"/>
    <w:rsid w:val="00CA71D1"/>
    <w:rsid w:val="00CA72B2"/>
    <w:rsid w:val="00CC1A3F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A645B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988B065"/>
  <w15:docId w15:val="{395F4399-321C-4301-9E4B-2AF550BB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E099-DA36-4056-8EB2-761EF1C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52:00Z</dcterms:created>
  <dcterms:modified xsi:type="dcterms:W3CDTF">2024-07-24T11:52:00Z</dcterms:modified>
</cp:coreProperties>
</file>